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2F9" w:rsidRDefault="00EB12F9" w:rsidP="00EB12F9">
      <w:pPr>
        <w:autoSpaceDE w:val="0"/>
        <w:autoSpaceDN w:val="0"/>
        <w:adjustRightInd w:val="0"/>
        <w:rPr>
          <w:sz w:val="28"/>
          <w:szCs w:val="28"/>
        </w:rPr>
      </w:pPr>
    </w:p>
    <w:p w:rsidR="00EB12F9" w:rsidRDefault="00154E1A" w:rsidP="00EB12F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01.03.2018г. №13</w:t>
      </w:r>
    </w:p>
    <w:p w:rsidR="00EB12F9" w:rsidRDefault="00EB12F9" w:rsidP="00EB12F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EB12F9" w:rsidRDefault="00EB12F9" w:rsidP="00EB12F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EB12F9" w:rsidRDefault="00EB12F9" w:rsidP="00EB12F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БАЛАГАНСКИЙ МУНИЦИПАЛЬНЫЙ РАЙОН</w:t>
      </w:r>
    </w:p>
    <w:p w:rsidR="00EB12F9" w:rsidRDefault="00EB12F9" w:rsidP="00EB12F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БИРИТСКОЕ СЕЛЬСКОЕ ПОСЕЛЕНИЕ</w:t>
      </w:r>
    </w:p>
    <w:p w:rsidR="00EB12F9" w:rsidRDefault="00EB12F9" w:rsidP="00EB12F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EB12F9" w:rsidRDefault="00EB12F9" w:rsidP="00EB12F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РАСПОРЯЖЕНИЕ</w:t>
      </w:r>
    </w:p>
    <w:p w:rsidR="00EB12F9" w:rsidRPr="00EB12F9" w:rsidRDefault="00EB12F9" w:rsidP="00EB12F9">
      <w:pPr>
        <w:jc w:val="center"/>
        <w:rPr>
          <w:rFonts w:ascii="Arial" w:hAnsi="Arial" w:cs="Arial"/>
          <w:b/>
          <w:sz w:val="32"/>
          <w:szCs w:val="32"/>
        </w:rPr>
      </w:pPr>
    </w:p>
    <w:p w:rsidR="00154E1A" w:rsidRDefault="00154E1A" w:rsidP="00EB12F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ФОРМИРОВАНИИ ПЕРЕЧНЯ УИК </w:t>
      </w:r>
    </w:p>
    <w:p w:rsidR="00154E1A" w:rsidRDefault="00154E1A" w:rsidP="00EB12F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 АКТУАЛЬНЫМИ ДАННЫМИ</w:t>
      </w:r>
    </w:p>
    <w:p w:rsidR="00EB12F9" w:rsidRDefault="00EB12F9" w:rsidP="00EB12F9">
      <w:pPr>
        <w:jc w:val="both"/>
      </w:pPr>
    </w:p>
    <w:p w:rsidR="00154E1A" w:rsidRDefault="00EB12F9" w:rsidP="00D70685">
      <w:pPr>
        <w:ind w:firstLine="709"/>
        <w:jc w:val="both"/>
        <w:rPr>
          <w:rFonts w:ascii="Arial" w:hAnsi="Arial" w:cs="Arial"/>
        </w:rPr>
      </w:pPr>
      <w:r w:rsidRPr="00EB12F9">
        <w:rPr>
          <w:rFonts w:ascii="Arial" w:hAnsi="Arial" w:cs="Arial"/>
        </w:rPr>
        <w:t>В целях организации работы по обеспечению проведения выборов П</w:t>
      </w:r>
      <w:r w:rsidR="00D70685">
        <w:rPr>
          <w:rFonts w:ascii="Arial" w:hAnsi="Arial" w:cs="Arial"/>
        </w:rPr>
        <w:t>резидента Российской Федерации 18 марта</w:t>
      </w:r>
      <w:r w:rsidRPr="00EB12F9">
        <w:rPr>
          <w:rFonts w:ascii="Arial" w:hAnsi="Arial" w:cs="Arial"/>
        </w:rPr>
        <w:t xml:space="preserve"> 2018 года,</w:t>
      </w:r>
    </w:p>
    <w:p w:rsidR="00154E1A" w:rsidRDefault="00154E1A" w:rsidP="00D70685">
      <w:pPr>
        <w:ind w:firstLine="709"/>
        <w:jc w:val="both"/>
        <w:rPr>
          <w:rFonts w:ascii="Arial" w:hAnsi="Arial" w:cs="Arial"/>
        </w:rPr>
      </w:pPr>
    </w:p>
    <w:p w:rsidR="00154E1A" w:rsidRDefault="00154E1A" w:rsidP="00154E1A">
      <w:pPr>
        <w:pStyle w:val="a9"/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54E1A">
        <w:rPr>
          <w:rFonts w:ascii="Arial" w:hAnsi="Arial" w:cs="Arial"/>
          <w:sz w:val="24"/>
          <w:szCs w:val="24"/>
        </w:rPr>
        <w:t>Сформировать перечень участковой избирательной комиссии с актуальными данными (номерами телефонов).</w:t>
      </w:r>
    </w:p>
    <w:p w:rsidR="00154E1A" w:rsidRDefault="00154E1A" w:rsidP="00154E1A">
      <w:pPr>
        <w:pStyle w:val="a9"/>
        <w:ind w:left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969"/>
        <w:gridCol w:w="2520"/>
        <w:gridCol w:w="2265"/>
      </w:tblGrid>
      <w:tr w:rsidR="00154E1A" w:rsidTr="00154E1A">
        <w:trPr>
          <w:trHeight w:val="300"/>
        </w:trPr>
        <w:tc>
          <w:tcPr>
            <w:tcW w:w="709" w:type="dxa"/>
            <w:vMerge w:val="restart"/>
          </w:tcPr>
          <w:p w:rsidR="00154E1A" w:rsidRPr="00154E1A" w:rsidRDefault="00154E1A" w:rsidP="00154E1A">
            <w:pPr>
              <w:pStyle w:val="a9"/>
              <w:ind w:left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54E1A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3969" w:type="dxa"/>
            <w:vMerge w:val="restart"/>
          </w:tcPr>
          <w:p w:rsidR="00154E1A" w:rsidRPr="00154E1A" w:rsidRDefault="00154E1A" w:rsidP="00154E1A">
            <w:pPr>
              <w:pStyle w:val="a9"/>
              <w:ind w:left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54E1A">
              <w:rPr>
                <w:rFonts w:ascii="Courier New" w:hAnsi="Courier New" w:cs="Courier New"/>
                <w:sz w:val="22"/>
                <w:szCs w:val="22"/>
              </w:rPr>
              <w:t>Ф.И.О.</w:t>
            </w:r>
          </w:p>
        </w:tc>
        <w:tc>
          <w:tcPr>
            <w:tcW w:w="4785" w:type="dxa"/>
            <w:gridSpan w:val="2"/>
          </w:tcPr>
          <w:p w:rsidR="00154E1A" w:rsidRPr="00154E1A" w:rsidRDefault="00154E1A" w:rsidP="00154E1A">
            <w:pPr>
              <w:pStyle w:val="a9"/>
              <w:ind w:left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54E1A">
              <w:rPr>
                <w:rFonts w:ascii="Courier New" w:hAnsi="Courier New" w:cs="Courier New"/>
                <w:sz w:val="22"/>
                <w:szCs w:val="22"/>
              </w:rPr>
              <w:t>Контактный телефон</w:t>
            </w:r>
          </w:p>
        </w:tc>
      </w:tr>
      <w:tr w:rsidR="00154E1A" w:rsidTr="00154E1A">
        <w:trPr>
          <w:trHeight w:val="240"/>
        </w:trPr>
        <w:tc>
          <w:tcPr>
            <w:tcW w:w="709" w:type="dxa"/>
            <w:vMerge/>
          </w:tcPr>
          <w:p w:rsidR="00154E1A" w:rsidRPr="00154E1A" w:rsidRDefault="00154E1A" w:rsidP="00154E1A">
            <w:pPr>
              <w:pStyle w:val="a9"/>
              <w:ind w:left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154E1A" w:rsidRPr="00154E1A" w:rsidRDefault="00154E1A" w:rsidP="00154E1A">
            <w:pPr>
              <w:pStyle w:val="a9"/>
              <w:ind w:left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20" w:type="dxa"/>
          </w:tcPr>
          <w:p w:rsidR="00154E1A" w:rsidRPr="00154E1A" w:rsidRDefault="00154E1A" w:rsidP="00154E1A">
            <w:pPr>
              <w:pStyle w:val="a9"/>
              <w:ind w:left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товый</w:t>
            </w:r>
          </w:p>
        </w:tc>
        <w:tc>
          <w:tcPr>
            <w:tcW w:w="2265" w:type="dxa"/>
          </w:tcPr>
          <w:p w:rsidR="00154E1A" w:rsidRPr="00154E1A" w:rsidRDefault="00154E1A" w:rsidP="00154E1A">
            <w:pPr>
              <w:pStyle w:val="a9"/>
              <w:ind w:left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бочий</w:t>
            </w:r>
          </w:p>
        </w:tc>
      </w:tr>
      <w:tr w:rsidR="00154E1A" w:rsidTr="00154E1A">
        <w:tc>
          <w:tcPr>
            <w:tcW w:w="709" w:type="dxa"/>
          </w:tcPr>
          <w:p w:rsidR="00154E1A" w:rsidRPr="00154E1A" w:rsidRDefault="00AB0463" w:rsidP="00154E1A">
            <w:pPr>
              <w:pStyle w:val="a9"/>
              <w:ind w:left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154E1A" w:rsidRPr="00154E1A" w:rsidRDefault="00AB0463" w:rsidP="00AB0463">
            <w:pPr>
              <w:pStyle w:val="a9"/>
              <w:ind w:left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Литвинова Людмила Анатольевны, председатель УИК</w:t>
            </w:r>
          </w:p>
        </w:tc>
        <w:tc>
          <w:tcPr>
            <w:tcW w:w="2520" w:type="dxa"/>
          </w:tcPr>
          <w:p w:rsidR="00154E1A" w:rsidRPr="00154E1A" w:rsidRDefault="00AB0463" w:rsidP="00154E1A">
            <w:pPr>
              <w:pStyle w:val="a9"/>
              <w:ind w:left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-924-620-63-09</w:t>
            </w:r>
          </w:p>
        </w:tc>
        <w:tc>
          <w:tcPr>
            <w:tcW w:w="2265" w:type="dxa"/>
          </w:tcPr>
          <w:p w:rsidR="00154E1A" w:rsidRPr="00154E1A" w:rsidRDefault="00154E1A" w:rsidP="00154E1A">
            <w:pPr>
              <w:pStyle w:val="a9"/>
              <w:ind w:left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AB0463">
              <w:rPr>
                <w:rFonts w:ascii="Courier New" w:hAnsi="Courier New" w:cs="Courier New"/>
                <w:sz w:val="22"/>
                <w:szCs w:val="22"/>
              </w:rPr>
              <w:t>-</w:t>
            </w:r>
            <w:r>
              <w:rPr>
                <w:rFonts w:ascii="Courier New" w:hAnsi="Courier New" w:cs="Courier New"/>
                <w:sz w:val="22"/>
                <w:szCs w:val="22"/>
              </w:rPr>
              <w:t>395</w:t>
            </w:r>
            <w:r w:rsidR="00AB0463">
              <w:rPr>
                <w:rFonts w:ascii="Courier New" w:hAnsi="Courier New" w:cs="Courier New"/>
                <w:sz w:val="22"/>
                <w:szCs w:val="22"/>
              </w:rPr>
              <w:t>-</w:t>
            </w:r>
            <w:r>
              <w:rPr>
                <w:rFonts w:ascii="Courier New" w:hAnsi="Courier New" w:cs="Courier New"/>
                <w:sz w:val="22"/>
                <w:szCs w:val="22"/>
              </w:rPr>
              <w:t>48</w:t>
            </w:r>
            <w:r w:rsidR="00AB0463">
              <w:rPr>
                <w:rFonts w:ascii="Courier New" w:hAnsi="Courier New" w:cs="Courier New"/>
                <w:sz w:val="22"/>
                <w:szCs w:val="22"/>
              </w:rPr>
              <w:t>-</w:t>
            </w:r>
            <w:r>
              <w:rPr>
                <w:rFonts w:ascii="Courier New" w:hAnsi="Courier New" w:cs="Courier New"/>
                <w:sz w:val="22"/>
                <w:szCs w:val="22"/>
              </w:rPr>
              <w:t>42</w:t>
            </w:r>
            <w:r w:rsidR="00AB0463">
              <w:rPr>
                <w:rFonts w:ascii="Courier New" w:hAnsi="Courier New" w:cs="Courier New"/>
                <w:sz w:val="22"/>
                <w:szCs w:val="22"/>
              </w:rPr>
              <w:t>-</w:t>
            </w:r>
            <w:r>
              <w:rPr>
                <w:rFonts w:ascii="Courier New" w:hAnsi="Courier New" w:cs="Courier New"/>
                <w:sz w:val="22"/>
                <w:szCs w:val="22"/>
              </w:rPr>
              <w:t>345</w:t>
            </w:r>
          </w:p>
        </w:tc>
      </w:tr>
      <w:tr w:rsidR="00154E1A" w:rsidTr="00154E1A">
        <w:tc>
          <w:tcPr>
            <w:tcW w:w="709" w:type="dxa"/>
          </w:tcPr>
          <w:p w:rsidR="00154E1A" w:rsidRPr="00154E1A" w:rsidRDefault="00AB0463" w:rsidP="00154E1A">
            <w:pPr>
              <w:pStyle w:val="a9"/>
              <w:ind w:left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154E1A" w:rsidRPr="00154E1A" w:rsidRDefault="00AB0463" w:rsidP="00AB0463">
            <w:pPr>
              <w:pStyle w:val="a9"/>
              <w:ind w:left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Перинова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Наталья Петровна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зам.председателя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УИК</w:t>
            </w:r>
          </w:p>
        </w:tc>
        <w:tc>
          <w:tcPr>
            <w:tcW w:w="2520" w:type="dxa"/>
          </w:tcPr>
          <w:p w:rsidR="00154E1A" w:rsidRPr="00154E1A" w:rsidRDefault="00AB0463" w:rsidP="00154E1A">
            <w:pPr>
              <w:pStyle w:val="a9"/>
              <w:ind w:left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-902-170-30-32</w:t>
            </w:r>
          </w:p>
        </w:tc>
        <w:tc>
          <w:tcPr>
            <w:tcW w:w="2265" w:type="dxa"/>
          </w:tcPr>
          <w:p w:rsidR="00154E1A" w:rsidRPr="00154E1A" w:rsidRDefault="00AB0463" w:rsidP="00154E1A">
            <w:pPr>
              <w:pStyle w:val="a9"/>
              <w:ind w:left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-395-48-42-345</w:t>
            </w:r>
          </w:p>
        </w:tc>
      </w:tr>
      <w:tr w:rsidR="00154E1A" w:rsidTr="00154E1A">
        <w:tc>
          <w:tcPr>
            <w:tcW w:w="709" w:type="dxa"/>
          </w:tcPr>
          <w:p w:rsidR="00154E1A" w:rsidRPr="00154E1A" w:rsidRDefault="00AB0463" w:rsidP="00154E1A">
            <w:pPr>
              <w:pStyle w:val="a9"/>
              <w:ind w:left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154E1A" w:rsidRPr="00154E1A" w:rsidRDefault="00AB0463" w:rsidP="00AB0463">
            <w:pPr>
              <w:pStyle w:val="a9"/>
              <w:ind w:left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ндреева Вера Геннадьевна, секретарь УИК</w:t>
            </w:r>
          </w:p>
        </w:tc>
        <w:tc>
          <w:tcPr>
            <w:tcW w:w="2520" w:type="dxa"/>
          </w:tcPr>
          <w:p w:rsidR="00154E1A" w:rsidRPr="00154E1A" w:rsidRDefault="00AB0463" w:rsidP="00154E1A">
            <w:pPr>
              <w:pStyle w:val="a9"/>
              <w:ind w:left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-950-052-76-60</w:t>
            </w:r>
          </w:p>
        </w:tc>
        <w:tc>
          <w:tcPr>
            <w:tcW w:w="2265" w:type="dxa"/>
          </w:tcPr>
          <w:p w:rsidR="00154E1A" w:rsidRPr="00154E1A" w:rsidRDefault="00AB0463" w:rsidP="00154E1A">
            <w:pPr>
              <w:pStyle w:val="a9"/>
              <w:ind w:left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-395-48-42-345</w:t>
            </w:r>
          </w:p>
        </w:tc>
      </w:tr>
      <w:tr w:rsidR="00154E1A" w:rsidTr="00154E1A">
        <w:tc>
          <w:tcPr>
            <w:tcW w:w="709" w:type="dxa"/>
          </w:tcPr>
          <w:p w:rsidR="00154E1A" w:rsidRPr="00154E1A" w:rsidRDefault="00AB0463" w:rsidP="00154E1A">
            <w:pPr>
              <w:pStyle w:val="a9"/>
              <w:ind w:left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154E1A" w:rsidRPr="00154E1A" w:rsidRDefault="00AB0463" w:rsidP="00AB0463">
            <w:pPr>
              <w:pStyle w:val="a9"/>
              <w:ind w:left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Переверзева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Екатерина Викторовна, член УИК</w:t>
            </w:r>
          </w:p>
        </w:tc>
        <w:tc>
          <w:tcPr>
            <w:tcW w:w="2520" w:type="dxa"/>
          </w:tcPr>
          <w:p w:rsidR="00154E1A" w:rsidRPr="00154E1A" w:rsidRDefault="00AB0463" w:rsidP="00154E1A">
            <w:pPr>
              <w:pStyle w:val="a9"/>
              <w:ind w:left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-952-620-87-58</w:t>
            </w:r>
          </w:p>
        </w:tc>
        <w:tc>
          <w:tcPr>
            <w:tcW w:w="2265" w:type="dxa"/>
          </w:tcPr>
          <w:p w:rsidR="00154E1A" w:rsidRPr="00154E1A" w:rsidRDefault="00AB0463" w:rsidP="00154E1A">
            <w:pPr>
              <w:pStyle w:val="a9"/>
              <w:ind w:left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-395-48-42-345</w:t>
            </w:r>
          </w:p>
        </w:tc>
      </w:tr>
      <w:tr w:rsidR="00154E1A" w:rsidTr="00154E1A">
        <w:tc>
          <w:tcPr>
            <w:tcW w:w="709" w:type="dxa"/>
          </w:tcPr>
          <w:p w:rsidR="00154E1A" w:rsidRPr="00154E1A" w:rsidRDefault="00AB0463" w:rsidP="00154E1A">
            <w:pPr>
              <w:pStyle w:val="a9"/>
              <w:ind w:left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154E1A" w:rsidRPr="00154E1A" w:rsidRDefault="00AB0463" w:rsidP="00AB0463">
            <w:pPr>
              <w:pStyle w:val="a9"/>
              <w:ind w:left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Вологжина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Надежда Константиновна, член УИК</w:t>
            </w:r>
          </w:p>
        </w:tc>
        <w:tc>
          <w:tcPr>
            <w:tcW w:w="2520" w:type="dxa"/>
          </w:tcPr>
          <w:p w:rsidR="00154E1A" w:rsidRPr="00154E1A" w:rsidRDefault="00AB0463" w:rsidP="00154E1A">
            <w:pPr>
              <w:pStyle w:val="a9"/>
              <w:ind w:left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-904-122-57-04</w:t>
            </w:r>
          </w:p>
        </w:tc>
        <w:tc>
          <w:tcPr>
            <w:tcW w:w="2265" w:type="dxa"/>
          </w:tcPr>
          <w:p w:rsidR="00154E1A" w:rsidRPr="00154E1A" w:rsidRDefault="00AB0463" w:rsidP="00154E1A">
            <w:pPr>
              <w:pStyle w:val="a9"/>
              <w:ind w:left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-395-48-42-345</w:t>
            </w:r>
          </w:p>
        </w:tc>
      </w:tr>
      <w:tr w:rsidR="00154E1A" w:rsidTr="00154E1A">
        <w:tc>
          <w:tcPr>
            <w:tcW w:w="709" w:type="dxa"/>
          </w:tcPr>
          <w:p w:rsidR="00154E1A" w:rsidRPr="00154E1A" w:rsidRDefault="00AB0463" w:rsidP="00154E1A">
            <w:pPr>
              <w:pStyle w:val="a9"/>
              <w:ind w:left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154E1A" w:rsidRPr="00154E1A" w:rsidRDefault="00AB0463" w:rsidP="00AB0463">
            <w:pPr>
              <w:pStyle w:val="a9"/>
              <w:ind w:left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еменова Альбина Альбертовна, член УИК</w:t>
            </w:r>
          </w:p>
        </w:tc>
        <w:tc>
          <w:tcPr>
            <w:tcW w:w="2520" w:type="dxa"/>
          </w:tcPr>
          <w:p w:rsidR="00154E1A" w:rsidRPr="00154E1A" w:rsidRDefault="00AB0463" w:rsidP="00154E1A">
            <w:pPr>
              <w:pStyle w:val="a9"/>
              <w:ind w:left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-904-113-01-66</w:t>
            </w:r>
          </w:p>
        </w:tc>
        <w:tc>
          <w:tcPr>
            <w:tcW w:w="2265" w:type="dxa"/>
          </w:tcPr>
          <w:p w:rsidR="00154E1A" w:rsidRPr="00154E1A" w:rsidRDefault="00AB0463" w:rsidP="00154E1A">
            <w:pPr>
              <w:pStyle w:val="a9"/>
              <w:ind w:left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-395-48-42-345</w:t>
            </w:r>
          </w:p>
        </w:tc>
      </w:tr>
      <w:tr w:rsidR="00154E1A" w:rsidTr="00154E1A">
        <w:tc>
          <w:tcPr>
            <w:tcW w:w="709" w:type="dxa"/>
          </w:tcPr>
          <w:p w:rsidR="00154E1A" w:rsidRPr="00154E1A" w:rsidRDefault="00AB0463" w:rsidP="00154E1A">
            <w:pPr>
              <w:pStyle w:val="a9"/>
              <w:ind w:left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154E1A" w:rsidRPr="00154E1A" w:rsidRDefault="00AB0463" w:rsidP="00AB0463">
            <w:pPr>
              <w:pStyle w:val="a9"/>
              <w:ind w:left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арповская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арина Иннокентьевна, член УИК</w:t>
            </w:r>
          </w:p>
        </w:tc>
        <w:tc>
          <w:tcPr>
            <w:tcW w:w="2520" w:type="dxa"/>
          </w:tcPr>
          <w:p w:rsidR="00154E1A" w:rsidRPr="00154E1A" w:rsidRDefault="00AB0463" w:rsidP="00154E1A">
            <w:pPr>
              <w:pStyle w:val="a9"/>
              <w:ind w:left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-908-661-34-45</w:t>
            </w:r>
            <w:bookmarkStart w:id="0" w:name="_GoBack"/>
            <w:bookmarkEnd w:id="0"/>
          </w:p>
        </w:tc>
        <w:tc>
          <w:tcPr>
            <w:tcW w:w="2265" w:type="dxa"/>
          </w:tcPr>
          <w:p w:rsidR="00154E1A" w:rsidRPr="00154E1A" w:rsidRDefault="00AB0463" w:rsidP="00154E1A">
            <w:pPr>
              <w:pStyle w:val="a9"/>
              <w:ind w:left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-395-48-42-345</w:t>
            </w:r>
          </w:p>
        </w:tc>
      </w:tr>
    </w:tbl>
    <w:p w:rsidR="00154E1A" w:rsidRPr="00154E1A" w:rsidRDefault="00154E1A" w:rsidP="00154E1A">
      <w:pPr>
        <w:pStyle w:val="a9"/>
        <w:ind w:left="709"/>
        <w:jc w:val="both"/>
        <w:rPr>
          <w:rFonts w:ascii="Arial" w:hAnsi="Arial" w:cs="Arial"/>
          <w:sz w:val="24"/>
          <w:szCs w:val="24"/>
        </w:rPr>
      </w:pPr>
    </w:p>
    <w:p w:rsidR="00387765" w:rsidRPr="00154E1A" w:rsidRDefault="00EB12F9" w:rsidP="00387765">
      <w:pPr>
        <w:pStyle w:val="a9"/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54E1A">
        <w:rPr>
          <w:rFonts w:ascii="Arial" w:hAnsi="Arial" w:cs="Arial"/>
          <w:sz w:val="24"/>
          <w:szCs w:val="24"/>
        </w:rPr>
        <w:t>Опубликовать настоя</w:t>
      </w:r>
      <w:r w:rsidR="004C66F5" w:rsidRPr="00154E1A">
        <w:rPr>
          <w:rFonts w:ascii="Arial" w:hAnsi="Arial" w:cs="Arial"/>
          <w:sz w:val="24"/>
          <w:szCs w:val="24"/>
        </w:rPr>
        <w:t>щее распоряжение в печатном сре</w:t>
      </w:r>
      <w:r w:rsidRPr="00154E1A">
        <w:rPr>
          <w:rFonts w:ascii="Arial" w:hAnsi="Arial" w:cs="Arial"/>
          <w:sz w:val="24"/>
          <w:szCs w:val="24"/>
        </w:rPr>
        <w:t>дстве массовой информации населения «</w:t>
      </w:r>
      <w:proofErr w:type="spellStart"/>
      <w:r w:rsidRPr="00154E1A">
        <w:rPr>
          <w:rFonts w:ascii="Arial" w:hAnsi="Arial" w:cs="Arial"/>
          <w:sz w:val="24"/>
          <w:szCs w:val="24"/>
        </w:rPr>
        <w:t>Биритский</w:t>
      </w:r>
      <w:proofErr w:type="spellEnd"/>
      <w:r w:rsidRPr="00154E1A">
        <w:rPr>
          <w:rFonts w:ascii="Arial" w:hAnsi="Arial" w:cs="Arial"/>
          <w:sz w:val="24"/>
          <w:szCs w:val="24"/>
        </w:rPr>
        <w:t xml:space="preserve"> вестник».</w:t>
      </w:r>
    </w:p>
    <w:p w:rsidR="00EB12F9" w:rsidRPr="00154E1A" w:rsidRDefault="00EB12F9" w:rsidP="00387765">
      <w:pPr>
        <w:pStyle w:val="a9"/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54E1A">
        <w:rPr>
          <w:rFonts w:ascii="Arial" w:hAnsi="Arial" w:cs="Arial"/>
          <w:sz w:val="24"/>
          <w:szCs w:val="24"/>
        </w:rPr>
        <w:t>Контроль за</w:t>
      </w:r>
      <w:r w:rsidR="00387765" w:rsidRPr="00154E1A">
        <w:rPr>
          <w:rFonts w:ascii="Arial" w:hAnsi="Arial" w:cs="Arial"/>
          <w:sz w:val="24"/>
          <w:szCs w:val="24"/>
        </w:rPr>
        <w:t xml:space="preserve"> ис</w:t>
      </w:r>
      <w:r w:rsidRPr="00154E1A">
        <w:rPr>
          <w:rFonts w:ascii="Arial" w:hAnsi="Arial" w:cs="Arial"/>
          <w:sz w:val="24"/>
          <w:szCs w:val="24"/>
        </w:rPr>
        <w:t>полнением настоящего распоряжения оставляю за собой.</w:t>
      </w:r>
    </w:p>
    <w:p w:rsidR="007B353C" w:rsidRPr="00154E1A" w:rsidRDefault="007B353C" w:rsidP="007B353C">
      <w:pPr>
        <w:pStyle w:val="a8"/>
        <w:tabs>
          <w:tab w:val="left" w:pos="142"/>
          <w:tab w:val="left" w:pos="284"/>
          <w:tab w:val="left" w:pos="567"/>
        </w:tabs>
        <w:spacing w:before="0" w:beforeAutospacing="0" w:after="0" w:afterAutospacing="0"/>
        <w:ind w:left="1069"/>
        <w:jc w:val="both"/>
        <w:rPr>
          <w:rFonts w:ascii="Arial" w:hAnsi="Arial" w:cs="Arial"/>
        </w:rPr>
      </w:pPr>
    </w:p>
    <w:p w:rsidR="007B353C" w:rsidRDefault="007B353C" w:rsidP="007B353C">
      <w:pPr>
        <w:pStyle w:val="a8"/>
        <w:tabs>
          <w:tab w:val="left" w:pos="142"/>
          <w:tab w:val="left" w:pos="284"/>
          <w:tab w:val="left" w:pos="567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EB12F9" w:rsidRPr="00EB12F9" w:rsidRDefault="007B353C" w:rsidP="00154E1A">
      <w:pPr>
        <w:pStyle w:val="a8"/>
        <w:tabs>
          <w:tab w:val="left" w:pos="142"/>
          <w:tab w:val="left" w:pos="284"/>
          <w:tab w:val="left" w:pos="567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Биритского муниципального образования             </w:t>
      </w:r>
      <w:r w:rsidR="00387765">
        <w:rPr>
          <w:rFonts w:ascii="Arial" w:hAnsi="Arial" w:cs="Arial"/>
        </w:rPr>
        <w:t xml:space="preserve">                 </w:t>
      </w:r>
      <w:r>
        <w:rPr>
          <w:rFonts w:ascii="Arial" w:hAnsi="Arial" w:cs="Arial"/>
        </w:rPr>
        <w:t xml:space="preserve">         Е.В.</w:t>
      </w:r>
      <w:r w:rsidR="003877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Черная </w:t>
      </w:r>
    </w:p>
    <w:sectPr w:rsidR="00EB12F9" w:rsidRPr="00EB12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93974"/>
    <w:multiLevelType w:val="hybridMultilevel"/>
    <w:tmpl w:val="29865E80"/>
    <w:lvl w:ilvl="0" w:tplc="9020B6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FD366EE"/>
    <w:multiLevelType w:val="hybridMultilevel"/>
    <w:tmpl w:val="B6961278"/>
    <w:lvl w:ilvl="0" w:tplc="DA14D8B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76B"/>
    <w:rsid w:val="000F07E9"/>
    <w:rsid w:val="00154E1A"/>
    <w:rsid w:val="00387765"/>
    <w:rsid w:val="004050DE"/>
    <w:rsid w:val="004866B8"/>
    <w:rsid w:val="004C66F5"/>
    <w:rsid w:val="00542041"/>
    <w:rsid w:val="005554A6"/>
    <w:rsid w:val="0074176B"/>
    <w:rsid w:val="007B353C"/>
    <w:rsid w:val="00AB0463"/>
    <w:rsid w:val="00D70685"/>
    <w:rsid w:val="00EB1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DE7A0"/>
  <w15:docId w15:val="{E6390BD3-14C4-4B8F-A570-97043168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7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F07E9"/>
    <w:rPr>
      <w:color w:val="0000FF" w:themeColor="hyperlink"/>
      <w:u w:val="single"/>
    </w:rPr>
  </w:style>
  <w:style w:type="paragraph" w:styleId="a4">
    <w:name w:val="annotation text"/>
    <w:basedOn w:val="a"/>
    <w:link w:val="a5"/>
    <w:semiHidden/>
    <w:unhideWhenUsed/>
    <w:rsid w:val="000F07E9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semiHidden/>
    <w:rsid w:val="000F07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542041"/>
    <w:pPr>
      <w:jc w:val="center"/>
    </w:pPr>
    <w:rPr>
      <w:b/>
      <w:sz w:val="28"/>
      <w:szCs w:val="20"/>
    </w:rPr>
  </w:style>
  <w:style w:type="character" w:customStyle="1" w:styleId="a7">
    <w:name w:val="Основной текст Знак"/>
    <w:basedOn w:val="a0"/>
    <w:link w:val="a6"/>
    <w:semiHidden/>
    <w:rsid w:val="0054204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rmal (Web)"/>
    <w:basedOn w:val="a"/>
    <w:unhideWhenUsed/>
    <w:rsid w:val="00EB12F9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EB12F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table" w:styleId="aa">
    <w:name w:val="Table Grid"/>
    <w:basedOn w:val="a1"/>
    <w:uiPriority w:val="59"/>
    <w:rsid w:val="00EB12F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C66F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C66F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9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991DE-382B-47AB-A552-4FD6F4D7C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9</cp:revision>
  <cp:lastPrinted>2018-04-05T03:36:00Z</cp:lastPrinted>
  <dcterms:created xsi:type="dcterms:W3CDTF">2018-03-12T09:39:00Z</dcterms:created>
  <dcterms:modified xsi:type="dcterms:W3CDTF">2018-04-05T03:37:00Z</dcterms:modified>
</cp:coreProperties>
</file>